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6054"/>
        <w:gridCol w:w="1790"/>
      </w:tblGrid>
      <w:tr w:rsidR="001E7AC7" w:rsidTr="00814557">
        <w:trPr>
          <w:trHeight w:val="853"/>
          <w:jc w:val="center"/>
        </w:trPr>
        <w:tc>
          <w:tcPr>
            <w:tcW w:w="6521" w:type="dxa"/>
            <w:gridSpan w:val="2"/>
            <w:tcBorders>
              <w:top w:val="nil"/>
              <w:bottom w:val="nil"/>
              <w:right w:val="nil"/>
            </w:tcBorders>
          </w:tcPr>
          <w:p w:rsidR="001E7AC7" w:rsidRPr="00CC5F10" w:rsidRDefault="0095543B" w:rsidP="00F97ECA">
            <w:pPr>
              <w:pStyle w:val="text"/>
              <w:spacing w:after="240"/>
              <w:ind w:firstLineChars="0" w:firstLine="0"/>
              <w:rPr>
                <w:rFonts w:ascii="宋体"/>
                <w:sz w:val="21"/>
                <w:szCs w:val="21"/>
              </w:rPr>
            </w:pPr>
            <w:r w:rsidRPr="00CC5F10">
              <w:rPr>
                <w:rFonts w:ascii="宋体" w:hAnsi="宋体" w:hint="eastAsia"/>
                <w:b/>
                <w:sz w:val="21"/>
                <w:szCs w:val="21"/>
              </w:rPr>
              <w:t>求职意向</w:t>
            </w:r>
            <w:r w:rsidR="006650C1" w:rsidRPr="00CC5F10">
              <w:rPr>
                <w:rFonts w:ascii="宋体" w:hAnsi="宋体" w:hint="eastAsia"/>
                <w:b/>
                <w:sz w:val="21"/>
                <w:szCs w:val="21"/>
              </w:rPr>
              <w:t>：</w:t>
            </w:r>
            <w:r w:rsidR="00F97ECA" w:rsidRPr="00CC5F10">
              <w:rPr>
                <w:rFonts w:ascii="宋体" w:hAnsi="宋体" w:cs="Arial" w:hint="eastAsia"/>
                <w:b/>
                <w:kern w:val="0"/>
                <w:sz w:val="21"/>
                <w:szCs w:val="21"/>
              </w:rPr>
              <w:t>web前端工程师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bottom w:val="nil"/>
            </w:tcBorders>
          </w:tcPr>
          <w:p w:rsidR="001E7AC7" w:rsidRPr="001E7AC7" w:rsidRDefault="008869B3" w:rsidP="001E7AC7">
            <w:pPr>
              <w:jc w:val="center"/>
              <w:rPr>
                <w:rFonts w:ascii="宋体"/>
                <w:color w:val="7030A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7B79CC" wp14:editId="5DFC3E41">
                  <wp:extent cx="974725" cy="1354455"/>
                  <wp:effectExtent l="0" t="0" r="0" b="0"/>
                  <wp:docPr id="1" name="图片 1" descr="一寸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一寸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88E" w:rsidTr="00814557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788E" w:rsidRPr="00044EC8" w:rsidRDefault="00FC788E" w:rsidP="002B599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69F6">
              <w:rPr>
                <w:rFonts w:ascii="Times New Roman" w:hAnsi="宋体"/>
                <w:sz w:val="21"/>
                <w:szCs w:val="21"/>
              </w:rPr>
              <w:t>性别：</w:t>
            </w:r>
            <w:r w:rsidRPr="007F69F6">
              <w:rPr>
                <w:rFonts w:ascii="Times New Roman" w:eastAsia="宋体" w:hAnsi="宋体"/>
                <w:bCs/>
                <w:sz w:val="21"/>
                <w:szCs w:val="21"/>
              </w:rPr>
              <w:t>男</w:t>
            </w:r>
            <w:r w:rsidRPr="007F69F6">
              <w:rPr>
                <w:rFonts w:ascii="Times New Roman" w:eastAsia="宋体"/>
                <w:sz w:val="21"/>
                <w:szCs w:val="21"/>
              </w:rPr>
              <w:t xml:space="preserve">    </w:t>
            </w:r>
            <w:r w:rsidR="006C0B5F">
              <w:rPr>
                <w:rFonts w:ascii="Times New Roman" w:eastAsia="宋体" w:hint="eastAsia"/>
                <w:sz w:val="21"/>
                <w:szCs w:val="21"/>
              </w:rPr>
              <w:t xml:space="preserve"> </w:t>
            </w:r>
            <w:r w:rsidR="00DC2EB6" w:rsidRPr="007F69F6">
              <w:rPr>
                <w:rFonts w:ascii="Times New Roman" w:hAnsi="宋体"/>
                <w:sz w:val="21"/>
                <w:szCs w:val="21"/>
              </w:rPr>
              <w:t>工作时间</w:t>
            </w:r>
            <w:r w:rsidR="00DC2EB6" w:rsidRPr="007F69F6">
              <w:rPr>
                <w:rFonts w:ascii="Times New Roman" w:eastAsia="宋体"/>
                <w:sz w:val="21"/>
                <w:szCs w:val="21"/>
              </w:rPr>
              <w:t>：</w:t>
            </w:r>
            <w:r w:rsidR="00DC2EB6" w:rsidRPr="007F69F6">
              <w:rPr>
                <w:rFonts w:ascii="Times New Roman" w:eastAsia="宋体"/>
                <w:bCs/>
                <w:sz w:val="21"/>
                <w:szCs w:val="21"/>
              </w:rPr>
              <w:t>2013.0</w:t>
            </w:r>
            <w:r w:rsidR="00DC2EB6">
              <w:rPr>
                <w:rFonts w:ascii="Times New Roman" w:eastAsia="宋体" w:hint="eastAsia"/>
                <w:bCs/>
                <w:sz w:val="21"/>
                <w:szCs w:val="21"/>
              </w:rPr>
              <w:t>7</w:t>
            </w:r>
            <w:r w:rsidR="002B5997">
              <w:rPr>
                <w:rFonts w:ascii="Times New Roman" w:eastAsia="宋体" w:hint="eastAsia"/>
                <w:bCs/>
                <w:sz w:val="21"/>
                <w:szCs w:val="21"/>
              </w:rPr>
              <w:t xml:space="preserve">     </w:t>
            </w:r>
            <w:r w:rsidR="002B5997" w:rsidRPr="007F69F6">
              <w:rPr>
                <w:rFonts w:ascii="Times New Roman" w:hAnsi="宋体"/>
                <w:sz w:val="21"/>
                <w:szCs w:val="21"/>
              </w:rPr>
              <w:t>出生年：</w:t>
            </w:r>
            <w:r w:rsidR="002B5997" w:rsidRPr="007F69F6">
              <w:rPr>
                <w:rFonts w:ascii="Times New Roman" w:eastAsia="宋体"/>
                <w:bCs/>
                <w:sz w:val="21"/>
                <w:szCs w:val="21"/>
              </w:rPr>
              <w:t>1990</w:t>
            </w:r>
          </w:p>
        </w:tc>
        <w:tc>
          <w:tcPr>
            <w:tcW w:w="179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788E" w:rsidRPr="007F69F6" w:rsidRDefault="00FC788E" w:rsidP="00B85AAC">
            <w:pPr>
              <w:rPr>
                <w:rFonts w:ascii="Times New Roman" w:eastAsia="宋体"/>
                <w:sz w:val="21"/>
                <w:szCs w:val="21"/>
                <w:highlight w:val="yellow"/>
              </w:rPr>
            </w:pPr>
          </w:p>
        </w:tc>
      </w:tr>
      <w:tr w:rsidR="00FC788E" w:rsidTr="00814557">
        <w:tblPrEx>
          <w:tblCellMar>
            <w:left w:w="0" w:type="dxa"/>
            <w:right w:w="0" w:type="dxa"/>
          </w:tblCellMar>
        </w:tblPrEx>
        <w:trPr>
          <w:trHeight w:val="575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88E" w:rsidRPr="007F69F6" w:rsidRDefault="00F23C50" w:rsidP="00E84AD4">
            <w:pPr>
              <w:rPr>
                <w:rFonts w:ascii="Times New Roman" w:eastAsia="宋体"/>
                <w:sz w:val="21"/>
                <w:szCs w:val="21"/>
              </w:rPr>
            </w:pPr>
            <w:r w:rsidRPr="007F69F6">
              <w:rPr>
                <w:rFonts w:ascii="Times New Roman" w:hAnsi="宋体"/>
                <w:sz w:val="21"/>
                <w:szCs w:val="21"/>
              </w:rPr>
              <w:t>学历</w:t>
            </w:r>
            <w:r w:rsidRPr="007F69F6">
              <w:rPr>
                <w:rFonts w:ascii="Times New Roman" w:eastAsia="宋体"/>
                <w:sz w:val="21"/>
                <w:szCs w:val="21"/>
              </w:rPr>
              <w:t>：</w:t>
            </w:r>
            <w:r w:rsidRPr="007F69F6">
              <w:rPr>
                <w:rFonts w:ascii="Times New Roman" w:eastAsia="宋体" w:hAnsi="宋体"/>
                <w:bCs/>
                <w:sz w:val="21"/>
                <w:szCs w:val="21"/>
              </w:rPr>
              <w:t>本科</w:t>
            </w:r>
            <w:r>
              <w:rPr>
                <w:rFonts w:ascii="Times New Roman" w:eastAsia="宋体" w:hAnsi="宋体" w:hint="eastAsia"/>
                <w:bCs/>
                <w:sz w:val="21"/>
                <w:szCs w:val="21"/>
              </w:rPr>
              <w:t xml:space="preserve">   </w:t>
            </w:r>
            <w:r w:rsidRPr="007F69F6">
              <w:rPr>
                <w:rFonts w:ascii="Times New Roman" w:hAnsi="宋体"/>
                <w:sz w:val="21"/>
                <w:szCs w:val="21"/>
              </w:rPr>
              <w:t>专业</w:t>
            </w:r>
            <w:r w:rsidRPr="007F69F6">
              <w:rPr>
                <w:rFonts w:ascii="Times New Roman" w:eastAsia="宋体"/>
                <w:sz w:val="21"/>
                <w:szCs w:val="21"/>
              </w:rPr>
              <w:t>：</w:t>
            </w:r>
            <w:r w:rsidRPr="00CB6BC5">
              <w:rPr>
                <w:rFonts w:ascii="Times New Roman" w:eastAsia="宋体" w:hAnsi="宋体"/>
                <w:bCs/>
                <w:sz w:val="18"/>
                <w:szCs w:val="18"/>
              </w:rPr>
              <w:t>计算机科学与技术</w:t>
            </w:r>
            <w:r w:rsidR="00E84AD4">
              <w:rPr>
                <w:rFonts w:ascii="Times New Roman" w:eastAsia="宋体" w:hAnsi="宋体" w:hint="eastAsia"/>
                <w:bCs/>
                <w:sz w:val="18"/>
                <w:szCs w:val="18"/>
              </w:rPr>
              <w:t xml:space="preserve">  </w:t>
            </w:r>
            <w:r w:rsidR="00E84AD4" w:rsidRPr="006C0B5F">
              <w:rPr>
                <w:rFonts w:ascii="仿宋" w:eastAsia="仿宋" w:hAnsi="仿宋" w:hint="eastAsia"/>
                <w:bCs/>
                <w:sz w:val="21"/>
                <w:szCs w:val="21"/>
              </w:rPr>
              <w:t>毕业院校</w:t>
            </w:r>
            <w:r w:rsidR="00E84AD4" w:rsidRPr="007F69F6">
              <w:rPr>
                <w:rFonts w:ascii="Times New Roman" w:eastAsia="宋体"/>
                <w:sz w:val="21"/>
                <w:szCs w:val="21"/>
              </w:rPr>
              <w:t>：</w:t>
            </w:r>
            <w:r w:rsidR="00E84AD4" w:rsidRPr="00CB6BC5">
              <w:rPr>
                <w:rFonts w:ascii="Times New Roman" w:eastAsia="宋体" w:hAnsi="宋体"/>
                <w:bCs/>
                <w:sz w:val="18"/>
                <w:szCs w:val="18"/>
              </w:rPr>
              <w:t>天津职业技术师范大学</w:t>
            </w:r>
            <w:r w:rsidR="00E84AD4">
              <w:rPr>
                <w:rFonts w:ascii="Times New Roman" w:eastAsia="宋体" w:hAnsi="宋体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788E" w:rsidRPr="007F69F6" w:rsidRDefault="00FC788E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</w:p>
        </w:tc>
      </w:tr>
      <w:tr w:rsidR="00FC788E" w:rsidTr="00814557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88E" w:rsidRPr="00F23C50" w:rsidRDefault="00F23C50" w:rsidP="00E84AD4">
            <w:pPr>
              <w:rPr>
                <w:rFonts w:ascii="Times New Roman" w:eastAsia="宋体"/>
                <w:color w:val="333333"/>
                <w:kern w:val="0"/>
                <w:sz w:val="21"/>
                <w:szCs w:val="21"/>
              </w:rPr>
            </w:pPr>
            <w:r w:rsidRPr="007F69F6">
              <w:rPr>
                <w:rFonts w:ascii="Times New Roman" w:hAnsi="宋体"/>
                <w:sz w:val="21"/>
                <w:szCs w:val="21"/>
              </w:rPr>
              <w:t>住址</w:t>
            </w:r>
            <w:r w:rsidRPr="007F69F6">
              <w:rPr>
                <w:rFonts w:ascii="Times New Roman" w:eastAsia="宋体"/>
                <w:sz w:val="21"/>
                <w:szCs w:val="21"/>
              </w:rPr>
              <w:t>：</w:t>
            </w:r>
            <w:r>
              <w:rPr>
                <w:rFonts w:ascii="Times New Roman" w:eastAsia="宋体" w:hAnsi="宋体" w:hint="eastAsia"/>
                <w:bCs/>
                <w:sz w:val="21"/>
                <w:szCs w:val="21"/>
              </w:rPr>
              <w:t>昌平</w:t>
            </w:r>
            <w:r w:rsidR="00E84AD4"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  </w:t>
            </w:r>
            <w:r w:rsidRPr="007F69F6">
              <w:rPr>
                <w:rFonts w:ascii="Times New Roman"/>
                <w:bCs/>
                <w:sz w:val="21"/>
                <w:szCs w:val="21"/>
              </w:rPr>
              <w:t>联系电话：</w:t>
            </w:r>
            <w:r w:rsidRPr="007F69F6">
              <w:rPr>
                <w:rFonts w:ascii="Times New Roman" w:eastAsia="宋体"/>
                <w:bCs/>
                <w:sz w:val="21"/>
                <w:szCs w:val="21"/>
              </w:rPr>
              <w:t>1330111342</w:t>
            </w:r>
            <w:r w:rsidR="00E84AD4">
              <w:rPr>
                <w:rFonts w:ascii="Times New Roman" w:eastAsia="宋体" w:hAnsi="宋体" w:hint="eastAsia"/>
                <w:bCs/>
                <w:sz w:val="21"/>
                <w:szCs w:val="21"/>
              </w:rPr>
              <w:t xml:space="preserve">  </w:t>
            </w:r>
            <w:r w:rsidR="00E84AD4">
              <w:rPr>
                <w:rFonts w:ascii="仿宋" w:eastAsia="仿宋" w:hAnsi="仿宋" w:hint="eastAsia"/>
                <w:bCs/>
                <w:sz w:val="21"/>
                <w:szCs w:val="21"/>
              </w:rPr>
              <w:t>邮箱：</w:t>
            </w:r>
            <w:hyperlink r:id="rId10" w:history="1">
              <w:r w:rsidR="00E84AD4" w:rsidRPr="00001913">
                <w:rPr>
                  <w:rStyle w:val="a7"/>
                  <w:rFonts w:ascii="仿宋" w:eastAsia="仿宋" w:hAnsi="仿宋" w:hint="eastAsia"/>
                  <w:bCs/>
                  <w:sz w:val="21"/>
                  <w:szCs w:val="21"/>
                </w:rPr>
                <w:t>1159018192@qq.com</w:t>
              </w:r>
            </w:hyperlink>
          </w:p>
        </w:tc>
        <w:tc>
          <w:tcPr>
            <w:tcW w:w="179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788E" w:rsidRPr="007F69F6" w:rsidRDefault="00FC788E">
            <w:pPr>
              <w:jc w:val="center"/>
              <w:rPr>
                <w:rFonts w:ascii="Times New Roman" w:eastAsia="宋体"/>
                <w:sz w:val="21"/>
                <w:szCs w:val="21"/>
              </w:rPr>
            </w:pPr>
          </w:p>
        </w:tc>
      </w:tr>
      <w:tr w:rsidR="00FD5479" w:rsidTr="007014ED">
        <w:tblPrEx>
          <w:tblCellMar>
            <w:left w:w="0" w:type="dxa"/>
            <w:right w:w="0" w:type="dxa"/>
          </w:tblCellMar>
        </w:tblPrEx>
        <w:trPr>
          <w:trHeight w:val="752"/>
          <w:jc w:val="center"/>
        </w:trPr>
        <w:tc>
          <w:tcPr>
            <w:tcW w:w="467" w:type="dxa"/>
            <w:vAlign w:val="center"/>
          </w:tcPr>
          <w:p w:rsidR="0075064E" w:rsidRPr="0039163F" w:rsidRDefault="0024657F" w:rsidP="0024657F">
            <w:pPr>
              <w:jc w:val="center"/>
              <w:rPr>
                <w:rFonts w:hAnsi="宋体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39163F">
              <w:rPr>
                <w:rFonts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目</w:t>
            </w:r>
          </w:p>
          <w:p w:rsidR="0075064E" w:rsidRPr="0039163F" w:rsidRDefault="0024657F" w:rsidP="0024657F">
            <w:pPr>
              <w:jc w:val="center"/>
              <w:rPr>
                <w:rFonts w:hAnsi="宋体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39163F">
              <w:rPr>
                <w:rFonts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前</w:t>
            </w:r>
          </w:p>
          <w:p w:rsidR="0075064E" w:rsidRPr="0039163F" w:rsidRDefault="0024657F" w:rsidP="0024657F">
            <w:pPr>
              <w:jc w:val="center"/>
              <w:rPr>
                <w:rFonts w:hAnsi="宋体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39163F">
              <w:rPr>
                <w:rFonts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工</w:t>
            </w:r>
          </w:p>
          <w:p w:rsidR="00FD5479" w:rsidRPr="0024657F" w:rsidRDefault="0024657F" w:rsidP="0024657F">
            <w:pPr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  <w:r w:rsidRPr="0039163F">
              <w:rPr>
                <w:rFonts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作</w:t>
            </w:r>
          </w:p>
        </w:tc>
        <w:tc>
          <w:tcPr>
            <w:tcW w:w="7844" w:type="dxa"/>
            <w:gridSpan w:val="2"/>
            <w:vAlign w:val="center"/>
          </w:tcPr>
          <w:p w:rsidR="00A649BA" w:rsidRDefault="00A649BA" w:rsidP="00A649BA">
            <w:p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现在</w:t>
            </w:r>
            <w:r w:rsidR="0024657F" w:rsidRPr="009E1326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从事的是软件行业工作，工作岗位是软件工程师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。涉及Java和数据库（Oracle）</w:t>
            </w:r>
            <w:r w:rsidR="00F26C5D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的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，现在</w:t>
            </w:r>
            <w:r w:rsidR="0024657F" w:rsidRPr="009E1326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主要工作是</w:t>
            </w:r>
            <w:r w:rsidR="00DA6178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web前端开发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。</w:t>
            </w:r>
            <w:r w:rsidR="00F26C5D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下面是目前的工作：</w:t>
            </w:r>
          </w:p>
          <w:p w:rsidR="00A649BA" w:rsidRPr="00A649BA" w:rsidRDefault="00A649BA" w:rsidP="00A649BA">
            <w:p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1、</w:t>
            </w:r>
            <w:r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产品研发</w:t>
            </w:r>
            <w:r w:rsidR="004934CD"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-</w:t>
            </w:r>
            <w:r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平台软件前端样式及效果的代码编写；</w:t>
            </w:r>
          </w:p>
          <w:p w:rsidR="00A649BA" w:rsidRDefault="00A649BA" w:rsidP="00A649BA">
            <w:pPr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开发环境：</w:t>
            </w:r>
            <w:r w:rsidRPr="00A649B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elliJIDEA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plsql，</w:t>
            </w:r>
            <w:r w:rsidR="0049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fireworks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X-shell</w:t>
            </w:r>
            <w:r w:rsidR="0049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、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xftp</w:t>
            </w:r>
            <w:r w:rsidR="004934CD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CF0613" w:rsidRDefault="00A649BA" w:rsidP="00CF0613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开发语言：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html，CSS ，JavaScript jQuery bootstrap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涉及Oracle语言，</w:t>
            </w:r>
          </w:p>
          <w:p w:rsidR="00E94550" w:rsidRDefault="00994F64" w:rsidP="00E94550">
            <w:pPr>
              <w:ind w:firstLineChars="650" w:firstLine="136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994F64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，</w:t>
            </w:r>
            <w:r w:rsid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JAVA语言，</w:t>
            </w:r>
            <w:r w:rsidR="00CF0613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Linux。</w:t>
            </w:r>
          </w:p>
          <w:p w:rsidR="004934CD" w:rsidRDefault="004934CD" w:rsidP="004934CD">
            <w:pPr>
              <w:ind w:left="1365" w:hangingChars="650" w:hanging="136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  主要工作：平台软件前端页面代码编写，</w:t>
            </w:r>
            <w:r w:rsidR="00F87765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CSS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样式</w:t>
            </w:r>
            <w:r w:rsidR="00F87765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编写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调试</w:t>
            </w:r>
            <w:r w:rsidR="000132D7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根据</w:t>
            </w:r>
            <w:r w:rsidR="000132D7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UI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设计出的PNG图，编写平台前端页面代码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fireworks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切图，及效果样式调试。</w:t>
            </w:r>
          </w:p>
          <w:p w:rsidR="00B271CF" w:rsidRPr="00601626" w:rsidRDefault="00B271CF" w:rsidP="00B271CF">
            <w:pPr>
              <w:rPr>
                <w:rFonts w:ascii="宋体" w:eastAsia="宋体" w:hAnsi="宋体" w:cs="Arial"/>
                <w:b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2、</w:t>
            </w:r>
            <w:r w:rsidR="007705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门户网站</w:t>
            </w:r>
            <w:r w:rsidR="00E94550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开发</w:t>
            </w:r>
          </w:p>
          <w:p w:rsidR="00B271CF" w:rsidRDefault="00B271CF" w:rsidP="00B271CF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环境：</w:t>
            </w:r>
            <w:r w:rsidRPr="00A649B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elliJIDEA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plsql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fireworks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X-shell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、</w:t>
            </w:r>
            <w:r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xftp</w:t>
            </w:r>
          </w:p>
          <w:p w:rsidR="00B271CF" w:rsidRDefault="00B271CF" w:rsidP="00B271CF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语言：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html，CSS ，JavaScript jQuery bootstrap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涉及Oracle语言，</w:t>
            </w:r>
          </w:p>
          <w:p w:rsidR="00B271CF" w:rsidRDefault="00994F64" w:rsidP="00994F64">
            <w:pPr>
              <w:ind w:firstLineChars="650" w:firstLine="136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994F64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，</w:t>
            </w:r>
            <w:r w:rsidR="00B271CF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JAVA语言，Linux。</w:t>
            </w:r>
          </w:p>
          <w:p w:rsidR="00B271CF" w:rsidRDefault="00B271CF" w:rsidP="00B271CF">
            <w:pPr>
              <w:ind w:left="1365" w:hangingChars="650" w:hanging="136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主要工作：动态网站的搭建。根据需求和设计稿（PNG），搭建动态网站，涉及到firework切图，所有网页的HTML框架编写，样式调试，JS效果处理。在项目部署完成后，负责后期的修改及部署，部署主要使用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X-shell xftp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软件。</w:t>
            </w:r>
          </w:p>
          <w:p w:rsidR="00A649BA" w:rsidRDefault="00B271CF" w:rsidP="00A649BA">
            <w:p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3</w:t>
            </w:r>
            <w:r w:rsid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、</w:t>
            </w:r>
            <w:r w:rsidR="00A649BA"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教务系统</w:t>
            </w:r>
            <w:r w:rsidR="007705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前端页面开发</w:t>
            </w:r>
            <w:r w:rsidR="00A649BA"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75064E" w:rsidRDefault="00A649BA" w:rsidP="004934CD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环境</w:t>
            </w:r>
            <w:r w:rsidR="004934CD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：</w:t>
            </w:r>
            <w:r w:rsidR="004934CD" w:rsidRPr="00A649B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elliJIDEA</w:t>
            </w:r>
            <w:r w:rsidR="009B079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</w:t>
            </w:r>
            <w:r w:rsidR="009B0797"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X-shell xftp，</w:t>
            </w:r>
            <w:r w:rsidR="00E94550"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</w:t>
            </w:r>
            <w:r w:rsidR="00585201" w:rsidRPr="00A649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plsql，</w:t>
            </w:r>
            <w:r w:rsidR="0058520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fireworks</w:t>
            </w:r>
            <w:r w:rsidR="004934CD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4934CD" w:rsidRDefault="004934CD" w:rsidP="00E94550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语言：JSP</w:t>
            </w:r>
            <w:r w:rsidR="00B271CF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、</w:t>
            </w:r>
            <w:r w:rsidR="00854F88" w:rsidRPr="00854F88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，</w:t>
            </w:r>
            <w:r w:rsidR="00B271CF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Java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  <w:r w:rsidR="00E94550"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html，CSS ，JavaScript jQuery bootstrap</w:t>
            </w:r>
            <w:r w:rsidR="00E9455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涉及Oracle语言，</w:t>
            </w:r>
            <w:r w:rsidR="00E94550" w:rsidRPr="00994F64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，</w:t>
            </w:r>
            <w:r w:rsidR="00E9455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JAVA语言，Linux。</w:t>
            </w:r>
          </w:p>
          <w:p w:rsidR="00746452" w:rsidRDefault="004934CD" w:rsidP="00B271CF">
            <w:pPr>
              <w:ind w:leftChars="97" w:left="1360" w:hangingChars="500" w:hanging="1050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主要工作：</w:t>
            </w:r>
            <w:r w:rsidR="00FC136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教务系统的前端页面开发；主要是是涉及HTML，css，js等页面效果，用jQuery及js处理前端逻辑事务。</w:t>
            </w:r>
          </w:p>
          <w:p w:rsidR="00770526" w:rsidRDefault="00770526" w:rsidP="00770526">
            <w:p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4、</w:t>
            </w:r>
            <w:r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教务系统</w:t>
            </w:r>
            <w:r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WORD</w:t>
            </w:r>
            <w:r w:rsidRPr="00601626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1"/>
                <w:szCs w:val="21"/>
              </w:rPr>
              <w:t>报表；</w:t>
            </w:r>
          </w:p>
          <w:p w:rsidR="00770526" w:rsidRDefault="00770526" w:rsidP="00770526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环境：</w:t>
            </w:r>
            <w:r w:rsidRPr="00A649B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elliJIDEA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X-shell xftp，Dreamweaver 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770526" w:rsidRDefault="00770526" w:rsidP="00770526">
            <w:pPr>
              <w:ind w:firstLineChars="150" w:firstLine="315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开发语言：freeMark，JSP、</w:t>
            </w:r>
            <w:r w:rsidRPr="00854F88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，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Java；</w:t>
            </w:r>
          </w:p>
          <w:p w:rsidR="00770526" w:rsidRPr="00746452" w:rsidRDefault="00770526" w:rsidP="00770526">
            <w:pPr>
              <w:ind w:leftChars="97" w:left="1360" w:hangingChars="500" w:hanging="1050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主要工作：在</w:t>
            </w:r>
            <w:r w:rsidRPr="00A649B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Dreamweaver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中调整Word页面样式，根据后端程序员编写的服务端参数，使用freeMark语言替换后端JavaBean中的参数，最终用程序输出Word文档。</w:t>
            </w:r>
          </w:p>
        </w:tc>
      </w:tr>
      <w:tr w:rsidR="00FD5479" w:rsidTr="007014ED">
        <w:tblPrEx>
          <w:tblCellMar>
            <w:left w:w="0" w:type="dxa"/>
            <w:right w:w="0" w:type="dxa"/>
          </w:tblCellMar>
        </w:tblPrEx>
        <w:trPr>
          <w:trHeight w:val="1076"/>
          <w:jc w:val="center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FD5479" w:rsidRPr="00D12B95" w:rsidRDefault="00F11AF0" w:rsidP="00F11AF0">
            <w:pPr>
              <w:jc w:val="center"/>
              <w:rPr>
                <w:rFonts w:ascii="宋体" w:eastAsia="宋体" w:hAnsi="宋体" w:cs="Arial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</w:tcBorders>
          </w:tcPr>
          <w:p w:rsidR="006621C0" w:rsidRDefault="006621C0" w:rsidP="00441FEE">
            <w:pPr>
              <w:widowControl/>
              <w:shd w:val="clear" w:color="auto" w:fill="FFFFFF"/>
              <w:spacing w:line="375" w:lineRule="atLeast"/>
              <w:jc w:val="left"/>
              <w:outlineLvl w:val="1"/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</w:pP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201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7</w:t>
            </w: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.0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8</w:t>
            </w: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-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今       </w:t>
            </w:r>
            <w:r w:rsidRPr="006621C0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九次方大数据信息集团有限公司</w:t>
            </w:r>
            <w:r w:rsidR="00E36777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 </w:t>
            </w:r>
            <w:bookmarkStart w:id="0" w:name="_GoBack"/>
            <w:bookmarkEnd w:id="0"/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web前端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工程师</w:t>
            </w:r>
          </w:p>
          <w:p w:rsidR="00441FEE" w:rsidRDefault="00441FEE" w:rsidP="00441FEE">
            <w:pPr>
              <w:widowControl/>
              <w:shd w:val="clear" w:color="auto" w:fill="FFFFFF"/>
              <w:spacing w:line="375" w:lineRule="atLeast"/>
              <w:jc w:val="left"/>
              <w:outlineLvl w:val="1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2015.09-2017.0</w:t>
            </w:r>
            <w:r w:rsidR="006621C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8</w:t>
            </w: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 优慕课在线教育科技公司    </w:t>
            </w:r>
            <w:r w:rsidR="006621C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   </w:t>
            </w:r>
            <w:r w:rsidR="006621C0"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web前端</w:t>
            </w:r>
            <w:r w:rsidR="006621C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工程师</w:t>
            </w:r>
          </w:p>
          <w:p w:rsidR="00F11AF0" w:rsidRPr="00F11AF0" w:rsidRDefault="00441FEE" w:rsidP="000947B3">
            <w:pPr>
              <w:widowControl/>
              <w:shd w:val="clear" w:color="auto" w:fill="FFFFFF"/>
              <w:spacing w:line="375" w:lineRule="atLeast"/>
              <w:jc w:val="left"/>
              <w:outlineLvl w:val="1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441FE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2014.08-2015.09  北京超图软件股份有限公司      软件开发工程师</w:t>
            </w:r>
          </w:p>
        </w:tc>
      </w:tr>
      <w:tr w:rsidR="005C7E52" w:rsidTr="007014ED">
        <w:tblPrEx>
          <w:tblCellMar>
            <w:left w:w="0" w:type="dxa"/>
            <w:right w:w="0" w:type="dxa"/>
          </w:tblCellMar>
        </w:tblPrEx>
        <w:trPr>
          <w:trHeight w:val="371"/>
          <w:jc w:val="center"/>
        </w:trPr>
        <w:tc>
          <w:tcPr>
            <w:tcW w:w="467" w:type="dxa"/>
            <w:vAlign w:val="center"/>
          </w:tcPr>
          <w:p w:rsidR="005C7E52" w:rsidRDefault="00F11AF0" w:rsidP="0024657F">
            <w:pPr>
              <w:jc w:val="center"/>
              <w:rPr>
                <w:rFonts w:ascii="宋体" w:eastAsia="宋体"/>
                <w:sz w:val="21"/>
                <w:szCs w:val="21"/>
              </w:rPr>
            </w:pPr>
            <w:r w:rsidRPr="00F82F8C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20"/>
                <w:szCs w:val="20"/>
              </w:rPr>
              <w:t>个人项目履历</w:t>
            </w:r>
          </w:p>
        </w:tc>
        <w:tc>
          <w:tcPr>
            <w:tcW w:w="7844" w:type="dxa"/>
            <w:gridSpan w:val="2"/>
          </w:tcPr>
          <w:p w:rsidR="00F82F8C" w:rsidRDefault="00F82F8C" w:rsidP="00F82F8C">
            <w:pPr>
              <w:suppressAutoHyphens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一、</w:t>
            </w:r>
            <w:r w:rsidRPr="00E46D1F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优慕课公司</w:t>
            </w: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项目履历</w:t>
            </w:r>
          </w:p>
          <w:p w:rsidR="00F82F8C" w:rsidRDefault="00F82F8C" w:rsidP="00F82F8C">
            <w:pPr>
              <w:suppressAutoHyphens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C05F45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1）</w:t>
            </w:r>
            <w:r w:rsidR="007A2BA6" w:rsidRPr="007A2BA6">
              <w:rPr>
                <w:rFonts w:ascii="宋体" w:eastAsia="宋体" w:hAnsi="宋体" w:cs="Arial"/>
                <w:b/>
                <w:bCs/>
                <w:color w:val="2B2B2B"/>
                <w:kern w:val="0"/>
                <w:sz w:val="21"/>
                <w:szCs w:val="21"/>
              </w:rPr>
              <w:t>在线教育综合平台</w:t>
            </w:r>
            <w:r w:rsidRPr="00C05F45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8.0版开发；</w:t>
            </w:r>
          </w:p>
          <w:p w:rsidR="007A2BA6" w:rsidRDefault="00F152EB" w:rsidP="00F152EB">
            <w:pPr>
              <w:suppressAutoHyphens/>
              <w:ind w:firstLineChars="200" w:firstLine="422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F152EB">
              <w:rPr>
                <w:rFonts w:ascii="宋体" w:eastAsia="宋体" w:hAnsi="宋体" w:cs="Arial" w:hint="eastAsia"/>
                <w:b/>
                <w:bCs/>
                <w:color w:val="2B2B2B"/>
                <w:kern w:val="0"/>
                <w:sz w:val="21"/>
                <w:szCs w:val="21"/>
              </w:rPr>
              <w:t>介绍：</w:t>
            </w:r>
            <w:r w:rsidR="007A2BA6" w:rsidRPr="007A2BA6">
              <w:rPr>
                <w:rFonts w:ascii="宋体" w:eastAsia="宋体" w:hAnsi="宋体" w:cs="Arial"/>
                <w:bCs/>
                <w:color w:val="2B2B2B"/>
                <w:kern w:val="0"/>
                <w:sz w:val="21"/>
                <w:szCs w:val="21"/>
              </w:rPr>
              <w:t>在线教育综合平台</w:t>
            </w:r>
            <w:r w:rsidR="007A2BA6" w:rsidRPr="007A2BA6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采用构件技术，进行模块化的设计，可根据院校需求进行模块定制构建。平台基于认知规律和教学规律，统筹考虑了自主学习、个性化教学、资源共享、学习分析、教学管理与评价、教学成果展示等多种需求，构建统一综合的数字化教学环境，支持多种教学模式，促进技术与教育教学的深度融合，提升院校教学质量和效率。</w:t>
            </w:r>
          </w:p>
          <w:p w:rsidR="007A2BA6" w:rsidRDefault="007A2BA6" w:rsidP="007A2BA6">
            <w:pPr>
              <w:suppressAutoHyphens/>
              <w:ind w:firstLineChars="200" w:firstLine="420"/>
              <w:rPr>
                <w:rFonts w:ascii="宋体" w:eastAsia="宋体" w:hAnsi="宋体" w:cs="Arial"/>
                <w:bCs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lastRenderedPageBreak/>
              <w:t>包括子系统：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在线教育综合平台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通用网络教学平台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播课教学（MOOC）与流媒体支持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基于活动的研究型教学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职业教育项目化教学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精品课程建设支撑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移动学习系统</w:t>
            </w:r>
            <w:r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本科教学工程（质量工程）综合支撑平台</w:t>
            </w:r>
            <w:r w:rsidR="001A79F3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、</w:t>
            </w:r>
            <w:r w:rsidRPr="007A2BA6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专业/学科与课程建设支撑系统</w:t>
            </w:r>
            <w:r w:rsidR="001A79F3">
              <w:rPr>
                <w:rFonts w:ascii="宋体" w:eastAsia="宋体" w:hAnsi="宋体" w:cs="Arial" w:hint="eastAsia"/>
                <w:bCs/>
                <w:color w:val="2B2B2B"/>
                <w:kern w:val="0"/>
                <w:sz w:val="21"/>
                <w:szCs w:val="21"/>
              </w:rPr>
              <w:t>。</w:t>
            </w:r>
          </w:p>
          <w:p w:rsidR="00F152EB" w:rsidRPr="007A2BA6" w:rsidRDefault="00F152EB" w:rsidP="00F152EB">
            <w:pPr>
              <w:suppressAutoHyphens/>
              <w:ind w:firstLineChars="200" w:firstLine="422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F152EB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负责工作</w:t>
            </w: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所有客户端和所有管理端前端页面JSP及HTML代码编写、CSS样式编写及修改、JS效果及编程；包括所有编辑器的安装问题，插件使用问题；负责所有客户后期的维护</w:t>
            </w:r>
          </w:p>
          <w:p w:rsidR="00F82F8C" w:rsidRDefault="001A79F3" w:rsidP="00F82F8C">
            <w:pPr>
              <w:pStyle w:val="a6"/>
              <w:numPr>
                <w:ilvl w:val="0"/>
                <w:numId w:val="22"/>
              </w:numPr>
              <w:suppressAutoHyphens/>
              <w:ind w:firstLineChars="0"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7A2BA6">
              <w:rPr>
                <w:rFonts w:ascii="宋体" w:eastAsia="宋体" w:hAnsi="宋体" w:cs="Arial"/>
                <w:b/>
                <w:bCs/>
                <w:color w:val="2B2B2B"/>
                <w:kern w:val="0"/>
                <w:sz w:val="21"/>
                <w:szCs w:val="21"/>
              </w:rPr>
              <w:t>在线教育综合平台</w:t>
            </w: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7</w:t>
            </w:r>
            <w:r w:rsidRPr="00C05F45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.0版开发</w:t>
            </w:r>
            <w:r w:rsidR="00F82F8C" w:rsidRPr="00C05F45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；</w:t>
            </w:r>
          </w:p>
          <w:p w:rsidR="001A79F3" w:rsidRPr="001A79F3" w:rsidRDefault="001A79F3" w:rsidP="001A79F3">
            <w:pPr>
              <w:pStyle w:val="a6"/>
              <w:suppressAutoHyphens/>
              <w:ind w:left="36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同8.0版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。</w:t>
            </w:r>
          </w:p>
          <w:p w:rsidR="00F82F8C" w:rsidRPr="001A79F3" w:rsidRDefault="00D033D3" w:rsidP="001A79F3">
            <w:pPr>
              <w:pStyle w:val="a6"/>
              <w:numPr>
                <w:ilvl w:val="0"/>
                <w:numId w:val="22"/>
              </w:numPr>
              <w:suppressAutoHyphens/>
              <w:ind w:firstLineChars="0"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优慕课教学质量评价系统新版</w:t>
            </w:r>
            <w:r w:rsidR="00F82F8C" w:rsidRPr="001A79F3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开发；</w:t>
            </w:r>
          </w:p>
          <w:p w:rsidR="001A79F3" w:rsidRDefault="00F152EB" w:rsidP="001A79F3">
            <w:pPr>
              <w:pStyle w:val="a6"/>
              <w:suppressAutoHyphens/>
              <w:ind w:left="36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F152EB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介绍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：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“教育教学综合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评价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系统”集教师教学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评价、教学督导、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课程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评价、专题调查、教学评估报告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于一体，支持多类别项目评价，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通过系统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对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信息资料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进行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收集和分析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整理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，</w:t>
            </w:r>
            <w:r w:rsidR="00530EF7" w:rsidRPr="00530EF7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管理部门</w:t>
            </w:r>
            <w:r w:rsidR="00530EF7" w:rsidRPr="00530EF7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>对教育活动、教育过程和教育结果进行价值判断，为提高教育质量和教育决策提供依据。</w:t>
            </w:r>
          </w:p>
          <w:p w:rsidR="00530EF7" w:rsidRPr="00F152EB" w:rsidRDefault="00F152EB" w:rsidP="001A79F3">
            <w:pPr>
              <w:pStyle w:val="a6"/>
              <w:suppressAutoHyphens/>
              <w:ind w:left="36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F152EB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负责工作</w:t>
            </w:r>
            <w:r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所有客户端和所有管理端前端页面JSP及HTML代码编写、CSS样式编写及修改、JS效果及编程；负责所有客户后期的维护。</w:t>
            </w:r>
          </w:p>
          <w:p w:rsidR="00F82F8C" w:rsidRPr="002D0ACC" w:rsidRDefault="00F82F8C" w:rsidP="002D0ACC">
            <w:pPr>
              <w:pStyle w:val="a6"/>
              <w:numPr>
                <w:ilvl w:val="0"/>
                <w:numId w:val="22"/>
              </w:numPr>
              <w:suppressAutoHyphens/>
              <w:ind w:firstLineChars="0"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2D0ACC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动态门户网站新开发项目：</w:t>
            </w:r>
          </w:p>
          <w:p w:rsidR="002D0ACC" w:rsidRPr="002D0ACC" w:rsidRDefault="002D0ACC" w:rsidP="002D0ACC">
            <w:pPr>
              <w:pStyle w:val="a6"/>
              <w:suppressAutoHyphens/>
              <w:ind w:left="36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2D0ACC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说明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这部分主要是个人独立完成的门户网站项目；都是严格按照UI效果图做出来的产品。包括如下：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1、内蒙古工业大学教务处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2、北京市煤炭矿用机电设备技术开发有限公司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3、清华附属中学国际部英文版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4、清华附属中学国际部中文版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5、江西服装学院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5、北京工业职业技术学院产学合作网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6、山东青年政治学院-教学质量与教学改革工程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7、女子学院教育教学综合评价系统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；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8、西北农林科技大学教育教学综合评价系统；</w:t>
            </w:r>
          </w:p>
          <w:p w:rsidR="00F82F8C" w:rsidRPr="00CF0225" w:rsidRDefault="00F82F8C" w:rsidP="00F82F8C">
            <w:pPr>
              <w:pStyle w:val="a6"/>
              <w:numPr>
                <w:ilvl w:val="0"/>
                <w:numId w:val="23"/>
              </w:numPr>
              <w:suppressAutoHyphens/>
              <w:ind w:firstLineChars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CF0225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北方工业大学材料科学与工程系门户；</w:t>
            </w:r>
          </w:p>
          <w:p w:rsidR="00F82F8C" w:rsidRPr="002D0ACC" w:rsidRDefault="00F82F8C" w:rsidP="002D0ACC">
            <w:pPr>
              <w:pStyle w:val="a6"/>
              <w:numPr>
                <w:ilvl w:val="0"/>
                <w:numId w:val="22"/>
              </w:numPr>
              <w:suppressAutoHyphens/>
              <w:ind w:firstLineChars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2D0ACC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动态门户网站新开发搭建、二次开发及升级项目</w:t>
            </w:r>
            <w:r w:rsidRPr="002D0ACC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：</w:t>
            </w:r>
          </w:p>
          <w:p w:rsidR="002D0ACC" w:rsidRPr="002D0ACC" w:rsidRDefault="002D0ACC" w:rsidP="002D0ACC">
            <w:pPr>
              <w:pStyle w:val="a6"/>
              <w:suppressAutoHyphens/>
              <w:ind w:left="360" w:firstLineChars="0" w:firstLine="0"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2D0ACC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说明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这部分主要是老客户的升级及</w:t>
            </w:r>
            <w:r w:rsidR="00263CC4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维护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项目；都是严格按照</w:t>
            </w:r>
            <w:r w:rsidR="00263CC4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客户新需求及新的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UI效果图做出的产品。包括如下：</w:t>
            </w:r>
          </w:p>
          <w:p w:rsidR="00F82F8C" w:rsidRPr="00E46D1F" w:rsidRDefault="00F82F8C" w:rsidP="00F152EB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1、北京工业职业技术学院新闻网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2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北方工业大学校友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3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海南大学校友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4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黑龙江大学校友总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152EB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5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中国海洋大学校友会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  <w:r w:rsidR="00F152EB"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  <w:tab/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6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浙江工商职业技术学院校友网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7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北京石油化工学院-教务在线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8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东北大学秦皇岛分校教务处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9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西安航空职业技术学院教务处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Pr="00E46D1F" w:rsidRDefault="00F82F8C" w:rsidP="00F82F8C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 xml:space="preserve">    1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0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青岛大学教务处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Default="00F82F8C" w:rsidP="00F82F8C">
            <w:pPr>
              <w:suppressAutoHyphens/>
              <w:ind w:firstLine="405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1</w:t>
            </w:r>
            <w:r w:rsidR="00F152E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1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中国传媒大学教务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门户网站</w:t>
            </w:r>
            <w:r w:rsidRPr="00E46D1F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;</w:t>
            </w:r>
          </w:p>
          <w:p w:rsidR="00F82F8C" w:rsidRDefault="003E301B" w:rsidP="00F82F8C">
            <w:pPr>
              <w:suppressAutoHyphens/>
              <w:ind w:firstLine="405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主持修改升级的</w:t>
            </w:r>
            <w:r w:rsidR="00F82F8C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动态网站太多了，就不一一列出了。</w:t>
            </w:r>
          </w:p>
          <w:p w:rsidR="00F82F8C" w:rsidRPr="00002B37" w:rsidRDefault="00F82F8C" w:rsidP="00F82F8C">
            <w:pPr>
              <w:pStyle w:val="a6"/>
              <w:numPr>
                <w:ilvl w:val="0"/>
                <w:numId w:val="20"/>
              </w:numPr>
              <w:suppressAutoHyphens/>
              <w:ind w:firstLineChars="0"/>
              <w:jc w:val="left"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002B37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>超图软件项目履历</w:t>
            </w:r>
          </w:p>
          <w:p w:rsidR="00F82F8C" w:rsidRPr="0054324C" w:rsidRDefault="00F82F8C" w:rsidP="00F82F8C">
            <w:pPr>
              <w:suppressAutoHyphens/>
              <w:rPr>
                <w:rFonts w:ascii="宋体" w:eastAsia="宋体" w:hAnsi="宋体" w:cs="Arial"/>
                <w:b/>
                <w:color w:val="2B2B2B"/>
                <w:kern w:val="0"/>
                <w:sz w:val="21"/>
                <w:szCs w:val="21"/>
              </w:rPr>
            </w:pPr>
            <w:r w:rsidRPr="0054324C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lastRenderedPageBreak/>
              <w:t>1）海南气象发布监控平台</w:t>
            </w:r>
          </w:p>
          <w:p w:rsidR="00F82F8C" w:rsidRPr="007B72C3" w:rsidRDefault="00F82F8C" w:rsidP="00C27110">
            <w:pPr>
              <w:suppressAutoHyphens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 w:rsidRPr="00DA22CE">
              <w:rPr>
                <w:rFonts w:ascii="宋体" w:eastAsia="宋体" w:hAnsi="宋体" w:cs="Arial" w:hint="eastAsia"/>
                <w:b/>
                <w:color w:val="2B2B2B"/>
                <w:kern w:val="0"/>
                <w:sz w:val="21"/>
                <w:szCs w:val="21"/>
              </w:rPr>
              <w:t xml:space="preserve">开发环境与技术：java web + flex4 + oracle </w:t>
            </w:r>
          </w:p>
          <w:p w:rsidR="00F82F8C" w:rsidRDefault="00F82F8C" w:rsidP="00F82F8C">
            <w:pPr>
              <w:suppressAutoHyphens/>
              <w:ind w:left="1033" w:hangingChars="490" w:hanging="1033"/>
              <w:jc w:val="left"/>
              <w:rPr>
                <w:rFonts w:ascii="宋体" w:eastAsia="宋体" w:hAnsi="宋体" w:cs="Arial"/>
                <w:color w:val="2B2B2B"/>
                <w:sz w:val="21"/>
                <w:szCs w:val="21"/>
              </w:rPr>
            </w:pPr>
            <w:r w:rsidRPr="009E1326">
              <w:rPr>
                <w:rFonts w:ascii="宋体" w:eastAsia="宋体" w:hAnsi="宋体" w:hint="eastAsia"/>
                <w:b/>
                <w:sz w:val="21"/>
                <w:szCs w:val="21"/>
              </w:rPr>
              <w:t>本人职责</w:t>
            </w:r>
            <w:r w:rsidRPr="009E1326">
              <w:rPr>
                <w:rFonts w:ascii="宋体" w:eastAsia="宋体" w:hAnsi="宋体" w:cs="Arial" w:hint="eastAsia"/>
                <w:color w:val="2B2B2B"/>
                <w:sz w:val="21"/>
                <w:szCs w:val="21"/>
              </w:rPr>
              <w:t>：</w:t>
            </w:r>
          </w:p>
          <w:p w:rsidR="00F82F8C" w:rsidRDefault="00F82F8C" w:rsidP="00F82F8C">
            <w:pPr>
              <w:pStyle w:val="a6"/>
              <w:suppressAutoHyphens/>
              <w:ind w:left="42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1、微博发布监控、产品制作监控</w:t>
            </w:r>
            <w:r w:rsidR="008013B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客户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端</w:t>
            </w:r>
            <w:r w:rsidR="008013B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服务端</w:t>
            </w:r>
            <w:r w:rsidR="008013BB"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代码设计及编写</w:t>
            </w:r>
          </w:p>
          <w:p w:rsidR="00F82F8C" w:rsidRDefault="00F82F8C" w:rsidP="00F82F8C">
            <w:pPr>
              <w:pStyle w:val="a6"/>
              <w:suppressAutoHyphens/>
              <w:ind w:left="42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2、产品模板制作木块设计与代码编写</w:t>
            </w:r>
          </w:p>
          <w:p w:rsidR="00F82F8C" w:rsidRDefault="00F82F8C" w:rsidP="00F82F8C">
            <w:pPr>
              <w:pStyle w:val="a6"/>
              <w:suppressAutoHyphens/>
              <w:ind w:left="420" w:firstLineChars="0" w:firstLine="0"/>
              <w:rPr>
                <w:rFonts w:ascii="宋体" w:eastAsia="宋体" w:hAnsi="宋体" w:cs="Arial"/>
                <w:color w:val="2B2B2B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3、大喇叭、电子屏、北斗渔船功能木块实现</w:t>
            </w:r>
          </w:p>
          <w:p w:rsidR="005E0B23" w:rsidRPr="00FE4B55" w:rsidRDefault="00F82F8C" w:rsidP="005E0B23">
            <w:pPr>
              <w:pStyle w:val="a6"/>
              <w:suppressAutoHyphens/>
              <w:ind w:left="420"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color w:val="2B2B2B"/>
                <w:kern w:val="0"/>
                <w:sz w:val="21"/>
                <w:szCs w:val="21"/>
              </w:rPr>
              <w:t>4、值班管理模块功能设计实现</w:t>
            </w:r>
          </w:p>
          <w:p w:rsidR="005C7E52" w:rsidRPr="00FE4B55" w:rsidRDefault="005C7E52" w:rsidP="00FE4B55">
            <w:pPr>
              <w:pStyle w:val="a6"/>
              <w:numPr>
                <w:ilvl w:val="0"/>
                <w:numId w:val="19"/>
              </w:numPr>
              <w:suppressAutoHyphens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66E65" w:rsidTr="00126F55">
        <w:tblPrEx>
          <w:tblCellMar>
            <w:left w:w="0" w:type="dxa"/>
            <w:right w:w="0" w:type="dxa"/>
          </w:tblCellMar>
        </w:tblPrEx>
        <w:trPr>
          <w:trHeight w:val="2975"/>
          <w:jc w:val="center"/>
        </w:trPr>
        <w:tc>
          <w:tcPr>
            <w:tcW w:w="467" w:type="dxa"/>
          </w:tcPr>
          <w:p w:rsidR="00D66E65" w:rsidRDefault="00D66E65" w:rsidP="00387BF3">
            <w:pPr>
              <w:spacing w:line="480" w:lineRule="auto"/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  <w:r w:rsidRPr="00706A14">
              <w:rPr>
                <w:rFonts w:hAnsi="宋体" w:cs="Arial" w:hint="eastAsia"/>
                <w:bCs/>
                <w:color w:val="333333"/>
                <w:kern w:val="0"/>
                <w:sz w:val="20"/>
                <w:szCs w:val="20"/>
              </w:rPr>
              <w:lastRenderedPageBreak/>
              <w:t>软</w:t>
            </w:r>
          </w:p>
          <w:p w:rsidR="00D66E65" w:rsidRDefault="00D66E65" w:rsidP="00387BF3">
            <w:pPr>
              <w:spacing w:line="480" w:lineRule="auto"/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  <w:r w:rsidRPr="00706A14">
              <w:rPr>
                <w:rFonts w:hAnsi="宋体" w:cs="Arial" w:hint="eastAsia"/>
                <w:bCs/>
                <w:color w:val="333333"/>
                <w:kern w:val="0"/>
                <w:sz w:val="20"/>
                <w:szCs w:val="20"/>
              </w:rPr>
              <w:t>件</w:t>
            </w:r>
          </w:p>
          <w:p w:rsidR="00D66E65" w:rsidRDefault="00D66E65" w:rsidP="00387BF3">
            <w:pPr>
              <w:spacing w:line="480" w:lineRule="auto"/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  <w:r w:rsidRPr="00706A14">
              <w:rPr>
                <w:rFonts w:hAnsi="宋体" w:cs="Arial" w:hint="eastAsia"/>
                <w:bCs/>
                <w:color w:val="333333"/>
                <w:kern w:val="0"/>
                <w:sz w:val="20"/>
                <w:szCs w:val="20"/>
              </w:rPr>
              <w:t>技</w:t>
            </w:r>
          </w:p>
          <w:p w:rsidR="00D66E65" w:rsidRDefault="00D66E65" w:rsidP="00387BF3">
            <w:pPr>
              <w:spacing w:line="480" w:lineRule="auto"/>
              <w:jc w:val="center"/>
              <w:rPr>
                <w:rFonts w:ascii="宋体" w:eastAsia="宋体"/>
                <w:sz w:val="21"/>
                <w:szCs w:val="21"/>
              </w:rPr>
            </w:pPr>
            <w:r w:rsidRPr="00706A14">
              <w:rPr>
                <w:rFonts w:hAnsi="宋体" w:cs="Arial" w:hint="eastAsia"/>
                <w:bCs/>
                <w:color w:val="333333"/>
                <w:kern w:val="0"/>
                <w:sz w:val="20"/>
                <w:szCs w:val="20"/>
              </w:rPr>
              <w:t>能</w:t>
            </w:r>
          </w:p>
        </w:tc>
        <w:tc>
          <w:tcPr>
            <w:tcW w:w="7844" w:type="dxa"/>
            <w:gridSpan w:val="2"/>
          </w:tcPr>
          <w:p w:rsidR="00854F88" w:rsidRDefault="00D66E65" w:rsidP="00854F88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练掌握HTML、css、JavaScript、jQuery、bootstrap，less</w:t>
            </w:r>
            <w:r w:rsidR="00763E74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、</w:t>
            </w:r>
            <w:r w:rsidR="003F2C49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Vue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等技术；</w:t>
            </w:r>
          </w:p>
          <w:p w:rsidR="00854F88" w:rsidRDefault="00854F88" w:rsidP="00854F88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练掌握fireworks切图技术；</w:t>
            </w:r>
          </w:p>
          <w:p w:rsidR="00854F88" w:rsidRDefault="00854F88" w:rsidP="00854F88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练掌握</w:t>
            </w:r>
            <w:r w:rsidRPr="00F617ED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Java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 </w:t>
            </w:r>
            <w:r w:rsidRPr="00F617ED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SE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高级程序设计；</w:t>
            </w:r>
          </w:p>
          <w:p w:rsidR="00854F88" w:rsidRDefault="00854F88" w:rsidP="00854F88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练掌握Linux常用指令，主要是用于项目部署；</w:t>
            </w:r>
          </w:p>
          <w:p w:rsidR="00D66E65" w:rsidRDefault="00854F88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</w:t>
            </w:r>
            <w:r w:rsidRPr="00854F88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ajax技术</w:t>
            </w:r>
            <w:r w:rsidR="00CF7E6A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CF7E6A" w:rsidRDefault="00CF7E6A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JSON；</w:t>
            </w:r>
          </w:p>
          <w:p w:rsidR="00FA1079" w:rsidRDefault="00FA1079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git；</w:t>
            </w:r>
          </w:p>
          <w:p w:rsidR="00D66E65" w:rsidRDefault="00E010AA" w:rsidP="000051CE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</w:t>
            </w:r>
            <w:r w:rsidRPr="00E010AA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Highcharts</w:t>
            </w:r>
            <w:r w:rsidR="00447B86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/echart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D66E65" w:rsidRPr="0059010E" w:rsidRDefault="00D66E65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es6技术；</w:t>
            </w:r>
          </w:p>
          <w:p w:rsidR="00D66E65" w:rsidRDefault="00D66E65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205F0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练使用</w:t>
            </w:r>
            <w:r w:rsidRPr="00205F0E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 xml:space="preserve">QL </w:t>
            </w:r>
            <w:r w:rsidRPr="00205F0E"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  <w:t>Server</w:t>
            </w:r>
            <w:r w:rsidRPr="00205F0E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数据库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；</w:t>
            </w:r>
          </w:p>
          <w:p w:rsidR="00DF6312" w:rsidRPr="00205F0E" w:rsidRDefault="00DF6312" w:rsidP="00D66E65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Java</w:t>
            </w:r>
            <w:r w:rsidR="00CA76D0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程序</w:t>
            </w: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技术；</w:t>
            </w:r>
          </w:p>
          <w:p w:rsidR="000051CE" w:rsidRPr="00E010AA" w:rsidRDefault="00D66E65" w:rsidP="000051CE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了解Javaee、thinkPHP开发环境搭建及项目实施部署运维；</w:t>
            </w:r>
          </w:p>
          <w:p w:rsidR="000051CE" w:rsidRPr="00854F88" w:rsidRDefault="000051CE" w:rsidP="000051CE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nodeJS技术，有过专门的学习和钻研；</w:t>
            </w:r>
          </w:p>
          <w:p w:rsidR="00D66E65" w:rsidRPr="00751F32" w:rsidRDefault="000051CE" w:rsidP="00751F32">
            <w:pPr>
              <w:numPr>
                <w:ilvl w:val="0"/>
                <w:numId w:val="4"/>
              </w:num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熟悉Vue、react及相关技术库的使用；</w:t>
            </w:r>
          </w:p>
        </w:tc>
      </w:tr>
      <w:tr w:rsidR="00126F55" w:rsidTr="007014ED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467" w:type="dxa"/>
          </w:tcPr>
          <w:p w:rsidR="00126F55" w:rsidRDefault="00126F55" w:rsidP="00D66E65">
            <w:pPr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7844" w:type="dxa"/>
            <w:gridSpan w:val="2"/>
          </w:tcPr>
          <w:p w:rsidR="002B31E8" w:rsidRDefault="008A1552" w:rsidP="002B31E8">
            <w:pPr>
              <w:ind w:leftChars="100" w:left="320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8A155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本人精通HTML、DIV+CSS、JavaScript/ActionScript，node.js技术，前端切图技术，熟悉Java开发，熟悉数据库，熟悉angularJS，熟悉git等。对Web标准、可用性、可访问性有着深刻的理解，纯手写代码，firefox、google、IE7.0、IE8.0各大主流浏览器的兼容差异。</w:t>
            </w:r>
          </w:p>
          <w:p w:rsidR="002B31E8" w:rsidRDefault="002B31E8" w:rsidP="002B31E8">
            <w:pPr>
              <w:ind w:leftChars="100" w:left="320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8A155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负责过很多高校及企业的网站建设开发与维护等工作。拥有较为先进的相关技术经验。开发的项目都已得到实践的验证。</w:t>
            </w:r>
          </w:p>
          <w:p w:rsidR="00126F55" w:rsidRDefault="008A1552" w:rsidP="002B31E8">
            <w:pPr>
              <w:ind w:leftChars="100" w:left="320"/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  <w:r w:rsidRPr="008A155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对个人的职业规划有着清楚的认识，web前端工程师 - web前端架构师。</w:t>
            </w:r>
            <w:r w:rsidR="002B31E8" w:rsidRPr="008A155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br/>
              <w:t>有过一年的后端（Java）开发经验；</w:t>
            </w:r>
            <w:r w:rsidRPr="008A1552">
              <w:rPr>
                <w:rFonts w:ascii="宋体" w:eastAsia="宋体" w:hAnsi="宋体" w:cs="Arial" w:hint="eastAsia"/>
                <w:bCs/>
                <w:color w:val="333333"/>
                <w:kern w:val="0"/>
                <w:sz w:val="21"/>
                <w:szCs w:val="21"/>
              </w:rPr>
              <w:t>学习是永无止境的，可能在某些方面还有很多不足，希望贵公司能给我一个进步的机会。</w:t>
            </w:r>
          </w:p>
        </w:tc>
      </w:tr>
      <w:tr w:rsidR="008A1552" w:rsidTr="007014ED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467" w:type="dxa"/>
          </w:tcPr>
          <w:p w:rsidR="008A1552" w:rsidRDefault="008A1552" w:rsidP="00D66E65">
            <w:pPr>
              <w:jc w:val="center"/>
              <w:rPr>
                <w:rFonts w:hAnsi="宋体" w:cs="Arial"/>
                <w:bCs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7844" w:type="dxa"/>
            <w:gridSpan w:val="2"/>
          </w:tcPr>
          <w:p w:rsidR="008A1552" w:rsidRPr="008A1552" w:rsidRDefault="008A1552" w:rsidP="007A2BA6">
            <w:pPr>
              <w:rPr>
                <w:rFonts w:ascii="宋体" w:eastAsia="宋体" w:hAnsi="宋体" w:cs="Arial"/>
                <w:bCs/>
                <w:color w:val="333333"/>
                <w:kern w:val="0"/>
                <w:sz w:val="21"/>
                <w:szCs w:val="21"/>
              </w:rPr>
            </w:pPr>
          </w:p>
        </w:tc>
      </w:tr>
    </w:tbl>
    <w:p w:rsidR="00FD5479" w:rsidRPr="004038DD" w:rsidRDefault="00FD5479" w:rsidP="0007126F">
      <w:pPr>
        <w:rPr>
          <w:sz w:val="21"/>
          <w:szCs w:val="21"/>
        </w:rPr>
      </w:pPr>
    </w:p>
    <w:sectPr w:rsidR="00FD5479" w:rsidRPr="004038DD" w:rsidSect="006F31C3">
      <w:pgSz w:w="11906" w:h="16838"/>
      <w:pgMar w:top="113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5A" w:rsidRDefault="0067695A" w:rsidP="004E4302">
      <w:r>
        <w:separator/>
      </w:r>
    </w:p>
  </w:endnote>
  <w:endnote w:type="continuationSeparator" w:id="0">
    <w:p w:rsidR="0067695A" w:rsidRDefault="0067695A" w:rsidP="004E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5A" w:rsidRDefault="0067695A" w:rsidP="004E4302">
      <w:r>
        <w:separator/>
      </w:r>
    </w:p>
  </w:footnote>
  <w:footnote w:type="continuationSeparator" w:id="0">
    <w:p w:rsidR="0067695A" w:rsidRDefault="0067695A" w:rsidP="004E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B3"/>
    <w:multiLevelType w:val="hybridMultilevel"/>
    <w:tmpl w:val="781EB7A6"/>
    <w:lvl w:ilvl="0" w:tplc="B3BCEB40">
      <w:start w:val="10"/>
      <w:numFmt w:val="decimal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B9D48DB"/>
    <w:multiLevelType w:val="hybridMultilevel"/>
    <w:tmpl w:val="5720E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8000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BC5CF4"/>
    <w:multiLevelType w:val="hybridMultilevel"/>
    <w:tmpl w:val="A6E08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33EE1"/>
    <w:multiLevelType w:val="hybridMultilevel"/>
    <w:tmpl w:val="636826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CC35D7"/>
    <w:multiLevelType w:val="hybridMultilevel"/>
    <w:tmpl w:val="6B16B2DE"/>
    <w:lvl w:ilvl="0" w:tplc="85B62C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595F65"/>
    <w:multiLevelType w:val="multilevel"/>
    <w:tmpl w:val="B554EC82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CE6DC6"/>
    <w:multiLevelType w:val="hybridMultilevel"/>
    <w:tmpl w:val="A3EC32B8"/>
    <w:lvl w:ilvl="0" w:tplc="EE420672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D33F1B"/>
    <w:multiLevelType w:val="hybridMultilevel"/>
    <w:tmpl w:val="54083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8000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2B217B"/>
    <w:multiLevelType w:val="hybridMultilevel"/>
    <w:tmpl w:val="6A0E3CF4"/>
    <w:lvl w:ilvl="0" w:tplc="257A44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BA0F84"/>
    <w:multiLevelType w:val="hybridMultilevel"/>
    <w:tmpl w:val="0008A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C3501C"/>
    <w:multiLevelType w:val="hybridMultilevel"/>
    <w:tmpl w:val="DF5C8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A0355B"/>
    <w:multiLevelType w:val="hybridMultilevel"/>
    <w:tmpl w:val="33941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8000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EE61AD"/>
    <w:multiLevelType w:val="hybridMultilevel"/>
    <w:tmpl w:val="E89C26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6230F2"/>
    <w:multiLevelType w:val="hybridMultilevel"/>
    <w:tmpl w:val="F08020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80008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5933D3"/>
    <w:multiLevelType w:val="hybridMultilevel"/>
    <w:tmpl w:val="C0C24D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92793A"/>
    <w:multiLevelType w:val="hybridMultilevel"/>
    <w:tmpl w:val="4D6C8126"/>
    <w:lvl w:ilvl="0" w:tplc="3C421E0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C3580"/>
    <w:multiLevelType w:val="hybridMultilevel"/>
    <w:tmpl w:val="43F47868"/>
    <w:lvl w:ilvl="0" w:tplc="9728721C">
      <w:start w:val="2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F6505E"/>
    <w:multiLevelType w:val="hybridMultilevel"/>
    <w:tmpl w:val="C3D42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6E522E"/>
    <w:multiLevelType w:val="hybridMultilevel"/>
    <w:tmpl w:val="BBFA16A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37251E5"/>
    <w:multiLevelType w:val="hybridMultilevel"/>
    <w:tmpl w:val="6A8A95F4"/>
    <w:lvl w:ilvl="0" w:tplc="283E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604176"/>
    <w:multiLevelType w:val="hybridMultilevel"/>
    <w:tmpl w:val="F9FE4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6C777C"/>
    <w:multiLevelType w:val="hybridMultilevel"/>
    <w:tmpl w:val="60483F7A"/>
    <w:lvl w:ilvl="0" w:tplc="3AC61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8C5C15"/>
    <w:multiLevelType w:val="hybridMultilevel"/>
    <w:tmpl w:val="DBB2D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21"/>
  </w:num>
  <w:num w:numId="12">
    <w:abstractNumId w:val="20"/>
  </w:num>
  <w:num w:numId="13">
    <w:abstractNumId w:val="4"/>
  </w:num>
  <w:num w:numId="14">
    <w:abstractNumId w:val="3"/>
  </w:num>
  <w:num w:numId="15">
    <w:abstractNumId w:val="14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6"/>
  </w:num>
  <w:num w:numId="21">
    <w:abstractNumId w:val="15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B37"/>
    <w:rsid w:val="000051CE"/>
    <w:rsid w:val="00006B93"/>
    <w:rsid w:val="00012B3F"/>
    <w:rsid w:val="000132D7"/>
    <w:rsid w:val="00033653"/>
    <w:rsid w:val="00037827"/>
    <w:rsid w:val="0004234C"/>
    <w:rsid w:val="00044EC8"/>
    <w:rsid w:val="00062492"/>
    <w:rsid w:val="0007126F"/>
    <w:rsid w:val="00076375"/>
    <w:rsid w:val="0007779B"/>
    <w:rsid w:val="00090FA8"/>
    <w:rsid w:val="00092606"/>
    <w:rsid w:val="000947B3"/>
    <w:rsid w:val="00094927"/>
    <w:rsid w:val="00094D41"/>
    <w:rsid w:val="00096411"/>
    <w:rsid w:val="00097146"/>
    <w:rsid w:val="000A1F9C"/>
    <w:rsid w:val="000A6A59"/>
    <w:rsid w:val="000A6BD5"/>
    <w:rsid w:val="000B0BC1"/>
    <w:rsid w:val="000B1F18"/>
    <w:rsid w:val="000C460F"/>
    <w:rsid w:val="000C6FD3"/>
    <w:rsid w:val="000D0F7F"/>
    <w:rsid w:val="000E7398"/>
    <w:rsid w:val="000F5315"/>
    <w:rsid w:val="00112621"/>
    <w:rsid w:val="001134B4"/>
    <w:rsid w:val="001137EC"/>
    <w:rsid w:val="001151AE"/>
    <w:rsid w:val="0012635E"/>
    <w:rsid w:val="00126F55"/>
    <w:rsid w:val="001334AE"/>
    <w:rsid w:val="001346C1"/>
    <w:rsid w:val="00142F0E"/>
    <w:rsid w:val="00145FF3"/>
    <w:rsid w:val="00150ECB"/>
    <w:rsid w:val="00153D0D"/>
    <w:rsid w:val="00172A27"/>
    <w:rsid w:val="00183472"/>
    <w:rsid w:val="00184C2E"/>
    <w:rsid w:val="00186AE5"/>
    <w:rsid w:val="00192C44"/>
    <w:rsid w:val="001A090D"/>
    <w:rsid w:val="001A79F3"/>
    <w:rsid w:val="001B66CB"/>
    <w:rsid w:val="001D0C10"/>
    <w:rsid w:val="001D1C04"/>
    <w:rsid w:val="001E26C7"/>
    <w:rsid w:val="001E7AC7"/>
    <w:rsid w:val="001F4BA7"/>
    <w:rsid w:val="001F542D"/>
    <w:rsid w:val="001F6582"/>
    <w:rsid w:val="001F6E70"/>
    <w:rsid w:val="002037BA"/>
    <w:rsid w:val="00204806"/>
    <w:rsid w:val="0020513E"/>
    <w:rsid w:val="00205F0E"/>
    <w:rsid w:val="002111B3"/>
    <w:rsid w:val="00212EA3"/>
    <w:rsid w:val="00213A1F"/>
    <w:rsid w:val="00224F1C"/>
    <w:rsid w:val="0022700F"/>
    <w:rsid w:val="002331C6"/>
    <w:rsid w:val="00237A0C"/>
    <w:rsid w:val="00241D10"/>
    <w:rsid w:val="0024657F"/>
    <w:rsid w:val="00263CC4"/>
    <w:rsid w:val="00274E30"/>
    <w:rsid w:val="00276DF4"/>
    <w:rsid w:val="00280B01"/>
    <w:rsid w:val="002A474E"/>
    <w:rsid w:val="002A756E"/>
    <w:rsid w:val="002B2949"/>
    <w:rsid w:val="002B31E8"/>
    <w:rsid w:val="002B5997"/>
    <w:rsid w:val="002B5F71"/>
    <w:rsid w:val="002B7451"/>
    <w:rsid w:val="002C4055"/>
    <w:rsid w:val="002D0845"/>
    <w:rsid w:val="002D0ACC"/>
    <w:rsid w:val="002F503A"/>
    <w:rsid w:val="00302D3C"/>
    <w:rsid w:val="0031092C"/>
    <w:rsid w:val="00311718"/>
    <w:rsid w:val="00314621"/>
    <w:rsid w:val="00315D3C"/>
    <w:rsid w:val="00317697"/>
    <w:rsid w:val="00327CC2"/>
    <w:rsid w:val="003318BE"/>
    <w:rsid w:val="003371EF"/>
    <w:rsid w:val="003408A1"/>
    <w:rsid w:val="0034651B"/>
    <w:rsid w:val="00352A9D"/>
    <w:rsid w:val="00353E64"/>
    <w:rsid w:val="00357087"/>
    <w:rsid w:val="00370E8B"/>
    <w:rsid w:val="00377407"/>
    <w:rsid w:val="003814B2"/>
    <w:rsid w:val="00387BF3"/>
    <w:rsid w:val="00390D53"/>
    <w:rsid w:val="0039163F"/>
    <w:rsid w:val="00391FF7"/>
    <w:rsid w:val="003B2A87"/>
    <w:rsid w:val="003B43D6"/>
    <w:rsid w:val="003B6EA0"/>
    <w:rsid w:val="003B6F69"/>
    <w:rsid w:val="003C13C0"/>
    <w:rsid w:val="003C5C81"/>
    <w:rsid w:val="003D03A3"/>
    <w:rsid w:val="003E269B"/>
    <w:rsid w:val="003E301B"/>
    <w:rsid w:val="003F277C"/>
    <w:rsid w:val="003F2C49"/>
    <w:rsid w:val="003F4256"/>
    <w:rsid w:val="00400AA9"/>
    <w:rsid w:val="004036E4"/>
    <w:rsid w:val="004038DD"/>
    <w:rsid w:val="00414082"/>
    <w:rsid w:val="0042797E"/>
    <w:rsid w:val="00430F22"/>
    <w:rsid w:val="00432256"/>
    <w:rsid w:val="00441E5F"/>
    <w:rsid w:val="00441FEE"/>
    <w:rsid w:val="00442159"/>
    <w:rsid w:val="0044446C"/>
    <w:rsid w:val="00447B86"/>
    <w:rsid w:val="0045572C"/>
    <w:rsid w:val="004777F8"/>
    <w:rsid w:val="004934CD"/>
    <w:rsid w:val="0049517E"/>
    <w:rsid w:val="00495C31"/>
    <w:rsid w:val="00496320"/>
    <w:rsid w:val="004A1C02"/>
    <w:rsid w:val="004B3165"/>
    <w:rsid w:val="004B33FB"/>
    <w:rsid w:val="004B3920"/>
    <w:rsid w:val="004C3DE0"/>
    <w:rsid w:val="004D4DAE"/>
    <w:rsid w:val="004E4302"/>
    <w:rsid w:val="004E5882"/>
    <w:rsid w:val="004E6A24"/>
    <w:rsid w:val="00512714"/>
    <w:rsid w:val="00530EF7"/>
    <w:rsid w:val="00532360"/>
    <w:rsid w:val="00533BF8"/>
    <w:rsid w:val="005346CE"/>
    <w:rsid w:val="005347F6"/>
    <w:rsid w:val="00535760"/>
    <w:rsid w:val="00535B87"/>
    <w:rsid w:val="0054324C"/>
    <w:rsid w:val="00555275"/>
    <w:rsid w:val="00561BDD"/>
    <w:rsid w:val="005644BB"/>
    <w:rsid w:val="00574759"/>
    <w:rsid w:val="005847E3"/>
    <w:rsid w:val="00584BFF"/>
    <w:rsid w:val="00585201"/>
    <w:rsid w:val="0059010E"/>
    <w:rsid w:val="00594825"/>
    <w:rsid w:val="005A0551"/>
    <w:rsid w:val="005B602F"/>
    <w:rsid w:val="005C5A1C"/>
    <w:rsid w:val="005C7E52"/>
    <w:rsid w:val="005E0B23"/>
    <w:rsid w:val="005E3DA9"/>
    <w:rsid w:val="005E439B"/>
    <w:rsid w:val="005F3C00"/>
    <w:rsid w:val="00601626"/>
    <w:rsid w:val="00602482"/>
    <w:rsid w:val="00622030"/>
    <w:rsid w:val="006252D2"/>
    <w:rsid w:val="00626EA3"/>
    <w:rsid w:val="006329ED"/>
    <w:rsid w:val="00641ADC"/>
    <w:rsid w:val="00643E5D"/>
    <w:rsid w:val="00646744"/>
    <w:rsid w:val="006531C2"/>
    <w:rsid w:val="0066218D"/>
    <w:rsid w:val="006621C0"/>
    <w:rsid w:val="006650C1"/>
    <w:rsid w:val="0067695A"/>
    <w:rsid w:val="00683AC9"/>
    <w:rsid w:val="00687F82"/>
    <w:rsid w:val="00694765"/>
    <w:rsid w:val="006A27E3"/>
    <w:rsid w:val="006A74F5"/>
    <w:rsid w:val="006B2679"/>
    <w:rsid w:val="006B4613"/>
    <w:rsid w:val="006C0B5F"/>
    <w:rsid w:val="006D41A6"/>
    <w:rsid w:val="006D5591"/>
    <w:rsid w:val="006F31C3"/>
    <w:rsid w:val="006F5AD7"/>
    <w:rsid w:val="007014ED"/>
    <w:rsid w:val="00706A14"/>
    <w:rsid w:val="00712CB1"/>
    <w:rsid w:val="0071415C"/>
    <w:rsid w:val="00714F2E"/>
    <w:rsid w:val="007169D1"/>
    <w:rsid w:val="007176B7"/>
    <w:rsid w:val="007237A8"/>
    <w:rsid w:val="007260AE"/>
    <w:rsid w:val="00745722"/>
    <w:rsid w:val="00746452"/>
    <w:rsid w:val="007476B2"/>
    <w:rsid w:val="0074771F"/>
    <w:rsid w:val="0075064E"/>
    <w:rsid w:val="00751F32"/>
    <w:rsid w:val="00760399"/>
    <w:rsid w:val="00763E74"/>
    <w:rsid w:val="00764886"/>
    <w:rsid w:val="00770526"/>
    <w:rsid w:val="00781758"/>
    <w:rsid w:val="0079289E"/>
    <w:rsid w:val="007A01EE"/>
    <w:rsid w:val="007A2BA6"/>
    <w:rsid w:val="007A4E4F"/>
    <w:rsid w:val="007B00A5"/>
    <w:rsid w:val="007B30C1"/>
    <w:rsid w:val="007B72C3"/>
    <w:rsid w:val="007F69F6"/>
    <w:rsid w:val="008013BB"/>
    <w:rsid w:val="00802C40"/>
    <w:rsid w:val="00807448"/>
    <w:rsid w:val="00814557"/>
    <w:rsid w:val="00833C97"/>
    <w:rsid w:val="0083600B"/>
    <w:rsid w:val="00851430"/>
    <w:rsid w:val="00854F88"/>
    <w:rsid w:val="00864203"/>
    <w:rsid w:val="00867276"/>
    <w:rsid w:val="00870976"/>
    <w:rsid w:val="00870F68"/>
    <w:rsid w:val="008746B3"/>
    <w:rsid w:val="00882319"/>
    <w:rsid w:val="00883409"/>
    <w:rsid w:val="008869B3"/>
    <w:rsid w:val="008913F6"/>
    <w:rsid w:val="00892190"/>
    <w:rsid w:val="00896D3A"/>
    <w:rsid w:val="008A1552"/>
    <w:rsid w:val="008A3234"/>
    <w:rsid w:val="008B1945"/>
    <w:rsid w:val="008B7028"/>
    <w:rsid w:val="008C00EE"/>
    <w:rsid w:val="008C05B3"/>
    <w:rsid w:val="008C57DD"/>
    <w:rsid w:val="008D332B"/>
    <w:rsid w:val="008D45AD"/>
    <w:rsid w:val="008E0880"/>
    <w:rsid w:val="008E1278"/>
    <w:rsid w:val="008E6D11"/>
    <w:rsid w:val="008F2E65"/>
    <w:rsid w:val="00900069"/>
    <w:rsid w:val="009012FE"/>
    <w:rsid w:val="00912DFD"/>
    <w:rsid w:val="00922EB3"/>
    <w:rsid w:val="009300A6"/>
    <w:rsid w:val="009465A9"/>
    <w:rsid w:val="0095543B"/>
    <w:rsid w:val="0095635E"/>
    <w:rsid w:val="00962587"/>
    <w:rsid w:val="0096326E"/>
    <w:rsid w:val="009838DA"/>
    <w:rsid w:val="00985C47"/>
    <w:rsid w:val="0099034F"/>
    <w:rsid w:val="00990473"/>
    <w:rsid w:val="00991449"/>
    <w:rsid w:val="00994F64"/>
    <w:rsid w:val="00996C1D"/>
    <w:rsid w:val="009A043F"/>
    <w:rsid w:val="009A1F90"/>
    <w:rsid w:val="009A5C43"/>
    <w:rsid w:val="009B0797"/>
    <w:rsid w:val="009B7F0D"/>
    <w:rsid w:val="009C2749"/>
    <w:rsid w:val="009C799F"/>
    <w:rsid w:val="009D0EAE"/>
    <w:rsid w:val="009D3183"/>
    <w:rsid w:val="009E1326"/>
    <w:rsid w:val="009E24A3"/>
    <w:rsid w:val="009E2B89"/>
    <w:rsid w:val="009F0F91"/>
    <w:rsid w:val="009F4193"/>
    <w:rsid w:val="009F47B4"/>
    <w:rsid w:val="009F6811"/>
    <w:rsid w:val="00A04C70"/>
    <w:rsid w:val="00A07907"/>
    <w:rsid w:val="00A13E5F"/>
    <w:rsid w:val="00A146EE"/>
    <w:rsid w:val="00A22D09"/>
    <w:rsid w:val="00A261B2"/>
    <w:rsid w:val="00A42BF2"/>
    <w:rsid w:val="00A649BA"/>
    <w:rsid w:val="00A81864"/>
    <w:rsid w:val="00A842DA"/>
    <w:rsid w:val="00A85D8B"/>
    <w:rsid w:val="00A86879"/>
    <w:rsid w:val="00A917F4"/>
    <w:rsid w:val="00AB5BFE"/>
    <w:rsid w:val="00AC1EB8"/>
    <w:rsid w:val="00AC43B0"/>
    <w:rsid w:val="00AC46A6"/>
    <w:rsid w:val="00AC4C1E"/>
    <w:rsid w:val="00B2464B"/>
    <w:rsid w:val="00B247FA"/>
    <w:rsid w:val="00B271CF"/>
    <w:rsid w:val="00B34196"/>
    <w:rsid w:val="00B450BF"/>
    <w:rsid w:val="00B5261A"/>
    <w:rsid w:val="00B52917"/>
    <w:rsid w:val="00B6232A"/>
    <w:rsid w:val="00B64A2A"/>
    <w:rsid w:val="00B85AAC"/>
    <w:rsid w:val="00B91C0F"/>
    <w:rsid w:val="00B931FB"/>
    <w:rsid w:val="00B96412"/>
    <w:rsid w:val="00B96F26"/>
    <w:rsid w:val="00BA10C4"/>
    <w:rsid w:val="00BA589F"/>
    <w:rsid w:val="00BB4EDE"/>
    <w:rsid w:val="00BC3164"/>
    <w:rsid w:val="00BC6443"/>
    <w:rsid w:val="00BD6112"/>
    <w:rsid w:val="00BE1621"/>
    <w:rsid w:val="00BE3AD7"/>
    <w:rsid w:val="00BE5FE5"/>
    <w:rsid w:val="00C05F45"/>
    <w:rsid w:val="00C05F4B"/>
    <w:rsid w:val="00C06AFE"/>
    <w:rsid w:val="00C144D5"/>
    <w:rsid w:val="00C15F9D"/>
    <w:rsid w:val="00C1670C"/>
    <w:rsid w:val="00C27110"/>
    <w:rsid w:val="00C31AE1"/>
    <w:rsid w:val="00C45154"/>
    <w:rsid w:val="00C468BB"/>
    <w:rsid w:val="00C617C7"/>
    <w:rsid w:val="00C61AD5"/>
    <w:rsid w:val="00C731DE"/>
    <w:rsid w:val="00C971D3"/>
    <w:rsid w:val="00CA76D0"/>
    <w:rsid w:val="00CB0816"/>
    <w:rsid w:val="00CB6BC5"/>
    <w:rsid w:val="00CC0D26"/>
    <w:rsid w:val="00CC5F10"/>
    <w:rsid w:val="00CC7B42"/>
    <w:rsid w:val="00CD06DB"/>
    <w:rsid w:val="00CD54B0"/>
    <w:rsid w:val="00CD67EC"/>
    <w:rsid w:val="00CE49FA"/>
    <w:rsid w:val="00CE6EAC"/>
    <w:rsid w:val="00CF0225"/>
    <w:rsid w:val="00CF0613"/>
    <w:rsid w:val="00CF6119"/>
    <w:rsid w:val="00CF7E6A"/>
    <w:rsid w:val="00D033D3"/>
    <w:rsid w:val="00D12B95"/>
    <w:rsid w:val="00D20359"/>
    <w:rsid w:val="00D44AB8"/>
    <w:rsid w:val="00D45683"/>
    <w:rsid w:val="00D45F8E"/>
    <w:rsid w:val="00D46C4B"/>
    <w:rsid w:val="00D62A9F"/>
    <w:rsid w:val="00D66E65"/>
    <w:rsid w:val="00D741A9"/>
    <w:rsid w:val="00D976CF"/>
    <w:rsid w:val="00DA22CE"/>
    <w:rsid w:val="00DA6178"/>
    <w:rsid w:val="00DA7A39"/>
    <w:rsid w:val="00DB0EF5"/>
    <w:rsid w:val="00DC1572"/>
    <w:rsid w:val="00DC2B89"/>
    <w:rsid w:val="00DC2B8C"/>
    <w:rsid w:val="00DC2EB6"/>
    <w:rsid w:val="00DD179A"/>
    <w:rsid w:val="00DD33F4"/>
    <w:rsid w:val="00DD6A0E"/>
    <w:rsid w:val="00DE542B"/>
    <w:rsid w:val="00DF2EF9"/>
    <w:rsid w:val="00DF46ED"/>
    <w:rsid w:val="00DF6312"/>
    <w:rsid w:val="00E010AA"/>
    <w:rsid w:val="00E01746"/>
    <w:rsid w:val="00E03196"/>
    <w:rsid w:val="00E0595F"/>
    <w:rsid w:val="00E06BDC"/>
    <w:rsid w:val="00E07223"/>
    <w:rsid w:val="00E1058C"/>
    <w:rsid w:val="00E14326"/>
    <w:rsid w:val="00E148AE"/>
    <w:rsid w:val="00E32172"/>
    <w:rsid w:val="00E36777"/>
    <w:rsid w:val="00E37246"/>
    <w:rsid w:val="00E403E0"/>
    <w:rsid w:val="00E4155B"/>
    <w:rsid w:val="00E46D1F"/>
    <w:rsid w:val="00E61A9F"/>
    <w:rsid w:val="00E668F2"/>
    <w:rsid w:val="00E80668"/>
    <w:rsid w:val="00E80F81"/>
    <w:rsid w:val="00E841E3"/>
    <w:rsid w:val="00E84AD4"/>
    <w:rsid w:val="00E9251B"/>
    <w:rsid w:val="00E94550"/>
    <w:rsid w:val="00E95AC1"/>
    <w:rsid w:val="00EA7911"/>
    <w:rsid w:val="00EB413A"/>
    <w:rsid w:val="00EC308D"/>
    <w:rsid w:val="00EC6B46"/>
    <w:rsid w:val="00EC7E00"/>
    <w:rsid w:val="00EF0C00"/>
    <w:rsid w:val="00EF1412"/>
    <w:rsid w:val="00EF7C64"/>
    <w:rsid w:val="00F02A48"/>
    <w:rsid w:val="00F11AF0"/>
    <w:rsid w:val="00F152EB"/>
    <w:rsid w:val="00F23C04"/>
    <w:rsid w:val="00F23C50"/>
    <w:rsid w:val="00F24761"/>
    <w:rsid w:val="00F26674"/>
    <w:rsid w:val="00F26C5D"/>
    <w:rsid w:val="00F2749B"/>
    <w:rsid w:val="00F279AF"/>
    <w:rsid w:val="00F309D6"/>
    <w:rsid w:val="00F4290C"/>
    <w:rsid w:val="00F436F9"/>
    <w:rsid w:val="00F569E1"/>
    <w:rsid w:val="00F57692"/>
    <w:rsid w:val="00F617ED"/>
    <w:rsid w:val="00F70B8A"/>
    <w:rsid w:val="00F74F94"/>
    <w:rsid w:val="00F75D53"/>
    <w:rsid w:val="00F82F8C"/>
    <w:rsid w:val="00F87765"/>
    <w:rsid w:val="00F93A1C"/>
    <w:rsid w:val="00F94677"/>
    <w:rsid w:val="00F95A5B"/>
    <w:rsid w:val="00F97ECA"/>
    <w:rsid w:val="00FA1079"/>
    <w:rsid w:val="00FB1DE5"/>
    <w:rsid w:val="00FB2523"/>
    <w:rsid w:val="00FB5C18"/>
    <w:rsid w:val="00FC1362"/>
    <w:rsid w:val="00FC2E1B"/>
    <w:rsid w:val="00FC441D"/>
    <w:rsid w:val="00FC788E"/>
    <w:rsid w:val="00FD3A4F"/>
    <w:rsid w:val="00FD5479"/>
    <w:rsid w:val="00FD5D68"/>
    <w:rsid w:val="00FD66D6"/>
    <w:rsid w:val="00FE4B5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C3"/>
    <w:pPr>
      <w:widowControl w:val="0"/>
      <w:jc w:val="both"/>
    </w:pPr>
    <w:rPr>
      <w:rFonts w:ascii="仿宋_GB2312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6F31C3"/>
    <w:rPr>
      <w:rFonts w:cs="Times New Roman"/>
      <w:sz w:val="18"/>
      <w:szCs w:val="18"/>
    </w:rPr>
  </w:style>
  <w:style w:type="character" w:customStyle="1" w:styleId="Char0">
    <w:name w:val="页脚 Char"/>
    <w:link w:val="a4"/>
    <w:rsid w:val="006F31C3"/>
    <w:rPr>
      <w:rFonts w:cs="Times New Roman"/>
      <w:sz w:val="18"/>
      <w:szCs w:val="18"/>
    </w:rPr>
  </w:style>
  <w:style w:type="paragraph" w:styleId="a3">
    <w:name w:val="header"/>
    <w:basedOn w:val="a"/>
    <w:link w:val="Char"/>
    <w:rsid w:val="006F3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paragraph" w:styleId="a4">
    <w:name w:val="footer"/>
    <w:basedOn w:val="a"/>
    <w:link w:val="Char0"/>
    <w:rsid w:val="006F31C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customStyle="1" w:styleId="text">
    <w:name w:val="正文text"/>
    <w:basedOn w:val="a"/>
    <w:rsid w:val="006F31C3"/>
    <w:pPr>
      <w:spacing w:before="120" w:line="360" w:lineRule="auto"/>
      <w:ind w:firstLineChars="200" w:firstLine="200"/>
    </w:pPr>
    <w:rPr>
      <w:rFonts w:ascii="Times New Roman" w:eastAsia="宋体"/>
      <w:sz w:val="22"/>
      <w:szCs w:val="20"/>
    </w:rPr>
  </w:style>
  <w:style w:type="paragraph" w:customStyle="1" w:styleId="Standard">
    <w:name w:val="Standard"/>
    <w:rsid w:val="006F31C3"/>
    <w:pPr>
      <w:widowControl w:val="0"/>
      <w:suppressAutoHyphens/>
      <w:jc w:val="both"/>
      <w:textAlignment w:val="baseline"/>
    </w:pPr>
    <w:rPr>
      <w:rFonts w:ascii="Times New Roman" w:hAnsi="Times New Roman" w:cs="Calibri"/>
      <w:kern w:val="1"/>
      <w:sz w:val="21"/>
      <w:szCs w:val="21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641A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1ADC"/>
    <w:rPr>
      <w:rFonts w:ascii="仿宋_GB2312" w:eastAsia="仿宋_GB2312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A22C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2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cs="Times New Roman"/>
      <w:sz w:val="18"/>
      <w:szCs w:val="18"/>
    </w:rPr>
  </w:style>
  <w:style w:type="character" w:customStyle="1" w:styleId="Char0">
    <w:name w:val="页脚 Char"/>
    <w:link w:val="a4"/>
    <w:rPr>
      <w:rFonts w:cs="Times New Roman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  <w:lang w:val="x-none" w:eastAsia="x-none"/>
    </w:rPr>
  </w:style>
  <w:style w:type="paragraph" w:customStyle="1" w:styleId="text">
    <w:name w:val="正文text"/>
    <w:basedOn w:val="a"/>
    <w:pPr>
      <w:spacing w:before="120" w:line="360" w:lineRule="auto"/>
      <w:ind w:firstLineChars="200" w:firstLine="200"/>
    </w:pPr>
    <w:rPr>
      <w:rFonts w:ascii="Times New Roman" w:eastAsia="宋体"/>
      <w:sz w:val="22"/>
      <w:szCs w:val="20"/>
    </w:rPr>
  </w:style>
  <w:style w:type="paragraph" w:customStyle="1" w:styleId="Standard">
    <w:name w:val="Standard"/>
    <w:pPr>
      <w:widowControl w:val="0"/>
      <w:suppressAutoHyphens/>
      <w:jc w:val="both"/>
      <w:textAlignment w:val="baseline"/>
    </w:pPr>
    <w:rPr>
      <w:rFonts w:ascii="Times New Roman" w:hAnsi="Times New Roman" w:cs="Calibri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159018192@q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EF9-FEB7-4A7D-A14E-90D04C3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90</Words>
  <Characters>279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电网信息化项目建设队伍资格评定面试简历表                  人员简历表</dc:title>
  <dc:creator>JUJUMAO</dc:creator>
  <cp:lastModifiedBy>admin</cp:lastModifiedBy>
  <cp:revision>493</cp:revision>
  <dcterms:created xsi:type="dcterms:W3CDTF">2017-05-07T00:01:00Z</dcterms:created>
  <dcterms:modified xsi:type="dcterms:W3CDTF">2018-03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